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88" w:rsidRPr="005B16DB" w:rsidRDefault="00193B9F" w:rsidP="008F1D5E">
      <w:pPr>
        <w:pStyle w:val="a7"/>
        <w:spacing w:before="0" w:beforeAutospacing="0" w:after="0" w:afterAutospacing="0"/>
        <w:jc w:val="center"/>
        <w:rPr>
          <w:color w:val="FF0000"/>
          <w:sz w:val="26"/>
          <w:szCs w:val="26"/>
        </w:rPr>
      </w:pPr>
      <w:bookmarkStart w:id="0" w:name="_GoBack"/>
      <w:bookmarkEnd w:id="0"/>
      <w:r>
        <w:rPr>
          <w:noProof/>
          <w:color w:val="FF0000"/>
          <w:sz w:val="26"/>
          <w:szCs w:val="26"/>
        </w:rPr>
        <w:drawing>
          <wp:inline distT="0" distB="0" distL="0" distR="0" wp14:anchorId="11E765A5">
            <wp:extent cx="731520" cy="78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E7" w:rsidRPr="005B16DB" w:rsidRDefault="00643587" w:rsidP="00643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оект</w:t>
      </w:r>
    </w:p>
    <w:p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ЛГОГРАДСКАЯ ОБЛАСТЬ</w:t>
      </w:r>
    </w:p>
    <w:p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АЛЛАСОВ</w:t>
      </w:r>
      <w:r w:rsidR="000C5BD2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КИЙ МУНИЦИПАЛЬНЫЙ РАЙОН</w:t>
      </w:r>
    </w:p>
    <w:p w:rsidR="00EA39BE" w:rsidRPr="005B16DB" w:rsidRDefault="00EA39BE" w:rsidP="008F1D5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АДМИНИСТРАЦИЯ </w:t>
      </w:r>
      <w:r w:rsidR="00193B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СЕЛЬСКОГО ПОСЕЛЕНИЯ</w:t>
      </w:r>
    </w:p>
    <w:p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 О С Т А Н О В Л Е Н И Е</w:t>
      </w:r>
    </w:p>
    <w:p w:rsidR="00EA39BE" w:rsidRPr="005B16DB" w:rsidRDefault="00EA39BE" w:rsidP="008F1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A39BE" w:rsidRPr="005B16DB" w:rsidRDefault="007C266F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 ___ ___ 2024г.</w:t>
      </w:r>
      <w:r w:rsidR="002D2BA6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="00193B9F" w:rsidRPr="00193B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. Савинка</w:t>
      </w:r>
      <w:r w:rsidR="00EA39BE" w:rsidRPr="00193B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A39BE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№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</w:t>
      </w:r>
      <w:r w:rsidR="00EA39BE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</w:t>
      </w:r>
    </w:p>
    <w:p w:rsidR="00EA39BE" w:rsidRPr="005B16DB" w:rsidRDefault="00EA39BE" w:rsidP="008F1D5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4"/>
      </w:tblGrid>
      <w:tr w:rsidR="00A8026F" w:rsidRPr="005B16DB" w:rsidTr="0064309F">
        <w:trPr>
          <w:trHeight w:val="1615"/>
        </w:trPr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193B9F" w:rsidRDefault="00EA39BE" w:rsidP="008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О внесении изменений и дополнений в Постановление от «</w:t>
            </w:r>
            <w:r w:rsidR="00193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26</w:t>
            </w: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  <w:proofErr w:type="gramStart"/>
            <w:r w:rsidR="00193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декабря </w:t>
            </w:r>
            <w:r w:rsidR="007C266F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20</w:t>
            </w:r>
            <w:r w:rsidR="00193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6</w:t>
            </w:r>
            <w:proofErr w:type="gramEnd"/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г.</w:t>
            </w:r>
            <w:r w:rsidR="007C266F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</w:p>
          <w:p w:rsidR="00193B9F" w:rsidRPr="00193B9F" w:rsidRDefault="007C266F" w:rsidP="00193B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  <w:r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№ </w:t>
            </w:r>
            <w:r w:rsidR="00193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152</w:t>
            </w:r>
            <w:r w:rsidR="00EA39BE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«</w:t>
            </w:r>
            <w:r w:rsidR="00EA39BE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Об утверждении административного регламента по предоставлению </w:t>
            </w:r>
            <w:proofErr w:type="gramStart"/>
            <w:r w:rsidR="00EA39BE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униципальной  услуги</w:t>
            </w:r>
            <w:proofErr w:type="gramEnd"/>
            <w:r w:rsidR="00EA39BE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«Выдача порубочного билета и (или) разрешения на пересадку деревьев и кустарников</w:t>
            </w:r>
            <w:r w:rsidR="00EA39BE" w:rsidRPr="005B16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» </w:t>
            </w:r>
            <w:r w:rsidR="00193B9F" w:rsidRPr="00193B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  <w:t>(в редакции постановления №124 от 27.12.2017г , N 103 от «17» октября 2018г , №38 от 04.04.2022г)</w:t>
            </w:r>
          </w:p>
          <w:p w:rsidR="00EA39BE" w:rsidRPr="005B16DB" w:rsidRDefault="00EA39BE" w:rsidP="008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EA39BE" w:rsidRPr="005B16DB" w:rsidRDefault="00EA39BE" w:rsidP="008F1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</w:tc>
      </w:tr>
    </w:tbl>
    <w:p w:rsidR="00EA39BE" w:rsidRPr="005B16DB" w:rsidRDefault="00EA39BE" w:rsidP="008F1D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 целью приведения законодательства </w:t>
      </w:r>
      <w:r w:rsidR="00193B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proofErr w:type="gramStart"/>
      <w:r w:rsidR="00193B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сельского</w:t>
      </w:r>
      <w:proofErr w:type="gramEnd"/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селения</w:t>
      </w:r>
    </w:p>
    <w:p w:rsidR="00EA39BE" w:rsidRPr="005B16DB" w:rsidRDefault="00EA39BE" w:rsidP="008F1D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A39BE" w:rsidRPr="005B16DB" w:rsidRDefault="00EA39BE" w:rsidP="008F1D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СТАНОВЛЯЕТ:</w:t>
      </w:r>
    </w:p>
    <w:p w:rsidR="00EA39BE" w:rsidRPr="005B16DB" w:rsidRDefault="00EA39BE" w:rsidP="008F1D5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93B9F" w:rsidRPr="00193B9F" w:rsidRDefault="00EA39BE" w:rsidP="00193B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1.Внести изменения и дополнения в Постановление Администрации </w:t>
      </w:r>
      <w:r w:rsidR="00193B9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винского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от «</w:t>
      </w:r>
      <w:r w:rsidR="00193B9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26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» </w:t>
      </w:r>
      <w:proofErr w:type="gramStart"/>
      <w:r w:rsidR="00193B9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декабря</w:t>
      </w:r>
      <w:r w:rsidR="007C266F"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 20</w:t>
      </w:r>
      <w:r w:rsidR="00193B9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16</w:t>
      </w:r>
      <w:proofErr w:type="gramEnd"/>
      <w:r w:rsidR="00193B9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г. </w:t>
      </w:r>
      <w:r w:rsidR="00E66BD6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193B9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152</w:t>
      </w:r>
      <w:r w:rsidR="00E66BD6"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«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Об утверждении административного регламента по предоставлению муниципальной  услуги «Выдача порубочного билета и (или) разрешения на пересадку деревьев и кустарников</w:t>
      </w:r>
      <w:r w:rsidR="007C266F"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».</w:t>
      </w:r>
      <w:r w:rsidR="00193B9F" w:rsidRPr="00193B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193B9F" w:rsidRPr="00193B9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(в редакции постановления №124 от 27.12.2017</w:t>
      </w:r>
      <w:proofErr w:type="gramStart"/>
      <w:r w:rsidR="00193B9F" w:rsidRPr="00193B9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>г ,</w:t>
      </w:r>
      <w:proofErr w:type="gramEnd"/>
      <w:r w:rsidR="00193B9F" w:rsidRPr="00193B9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  <w:t xml:space="preserve"> N 103 от «17» октября 2018г , №38 от 04.04.2022г)</w:t>
      </w:r>
    </w:p>
    <w:p w:rsidR="00EA39BE" w:rsidRPr="005B16DB" w:rsidRDefault="00EA39B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US"/>
        </w:rPr>
      </w:pPr>
    </w:p>
    <w:p w:rsidR="001D24F8" w:rsidRPr="005B16DB" w:rsidRDefault="001D24F8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</w:p>
    <w:p w:rsidR="001D24F8" w:rsidRPr="005B16DB" w:rsidRDefault="00EA39BE" w:rsidP="008F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1</w:t>
      </w:r>
      <w:r w:rsidR="001D24F8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 Пункт 1.2. Раздела 1 Регламента изложить в следующей редакции: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1D24F8" w:rsidRPr="005B16DB" w:rsidRDefault="007C00ED" w:rsidP="008F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</w:t>
      </w:r>
      <w:r w:rsidR="001D24F8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«1.2. </w:t>
      </w:r>
      <w:r w:rsidR="001D24F8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ями на получение муниципальной услуги являются</w:t>
      </w:r>
      <w:r w:rsidR="001D24F8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.».</w:t>
      </w:r>
    </w:p>
    <w:p w:rsidR="0033007E" w:rsidRPr="005B16DB" w:rsidRDefault="0033007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17235E" w:rsidRPr="005B16DB" w:rsidRDefault="0017235E" w:rsidP="008F1D5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1.2. </w:t>
      </w:r>
      <w:r w:rsidR="00090142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Дополнить Раздел 2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Регламента </w:t>
      </w:r>
      <w:r w:rsidR="00090142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пунктом 2.7.1. следующего  содержания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3305C4" w:rsidRPr="005B16DB" w:rsidRDefault="003305C4" w:rsidP="008F1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</w:t>
      </w:r>
      <w:r w:rsidR="002C5769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«.</w:t>
      </w:r>
      <w:r w:rsidRPr="005B16DB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2.7.1.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3305C4" w:rsidRPr="005B16DB" w:rsidRDefault="003305C4" w:rsidP="008F1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я для приостановления предоставления муниципальной услуги отсутствуют.</w:t>
      </w:r>
      <w:r w:rsidR="002C5769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.</w:t>
      </w:r>
    </w:p>
    <w:p w:rsidR="00DA1FBB" w:rsidRPr="005B16DB" w:rsidRDefault="00DA1FBB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DA1FBB" w:rsidRPr="005B16DB" w:rsidRDefault="00DA1FBB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="00FA04FD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1.3</w:t>
      </w:r>
      <w:r w:rsidR="00A8026F"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.</w:t>
      </w:r>
      <w:r w:rsidRPr="005B16D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Раздела 3 Регламента изложить в следующей редакции:</w:t>
      </w:r>
    </w:p>
    <w:p w:rsidR="00A8026F" w:rsidRPr="005B16DB" w:rsidRDefault="00A8026F" w:rsidP="008F1D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3.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. </w:t>
      </w:r>
    </w:p>
    <w:p w:rsidR="00A8026F" w:rsidRPr="005B16DB" w:rsidRDefault="00A8026F" w:rsidP="008F1D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Основанием для начала предоставления муниципальной услуги является подача заявления и пакета документов в письменной форме или в форме электронного документа в соответствии с требованиями, указанными в пункте 2.6 настоящего административного регламента, лично или путем направления по почте, в том числе в электронной форме, в администрацию поселения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Предоставление муниципальной услуги включает в себя следующие административные процедуры:</w:t>
      </w:r>
    </w:p>
    <w:p w:rsidR="00A8026F" w:rsidRPr="005B16DB" w:rsidRDefault="008250BD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A8026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информирование и консультирование о правилах предоставления муниципальной услуги;</w:t>
      </w:r>
    </w:p>
    <w:p w:rsidR="008250BD" w:rsidRPr="005B16DB" w:rsidRDefault="008250BD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   </w:t>
      </w:r>
      <w:r w:rsidR="00A8026F" w:rsidRPr="005B16DB">
        <w:rPr>
          <w:color w:val="000000" w:themeColor="text1"/>
          <w:sz w:val="26"/>
          <w:szCs w:val="26"/>
        </w:rPr>
        <w:t>- прием и регистрация заявления о</w:t>
      </w:r>
      <w:r w:rsidR="00555094" w:rsidRPr="005B16DB">
        <w:rPr>
          <w:color w:val="000000"/>
          <w:sz w:val="26"/>
          <w:szCs w:val="26"/>
        </w:rPr>
        <w:t xml:space="preserve"> выдаче</w:t>
      </w:r>
      <w:r w:rsidRPr="005B16DB">
        <w:rPr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;</w:t>
      </w:r>
    </w:p>
    <w:p w:rsidR="008250BD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   - рассмотрение заявления и пакета документов о</w:t>
      </w:r>
      <w:r w:rsidR="00555094" w:rsidRPr="005B16DB">
        <w:rPr>
          <w:color w:val="000000"/>
          <w:sz w:val="26"/>
          <w:szCs w:val="26"/>
        </w:rPr>
        <w:t xml:space="preserve"> выдаче</w:t>
      </w:r>
      <w:r w:rsidR="008250BD" w:rsidRPr="005B16DB">
        <w:rPr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;</w:t>
      </w:r>
    </w:p>
    <w:p w:rsidR="002956D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выход на место вырубки для обследования деревьев и кустарников;</w:t>
      </w:r>
    </w:p>
    <w:p w:rsidR="002956DF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   - </w:t>
      </w:r>
      <w:r w:rsidR="00B1048F" w:rsidRPr="005B16DB">
        <w:rPr>
          <w:color w:val="000000"/>
          <w:sz w:val="26"/>
          <w:szCs w:val="26"/>
        </w:rPr>
        <w:t>выдача</w:t>
      </w:r>
      <w:r w:rsidR="002956DF" w:rsidRPr="005B16DB">
        <w:rPr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294225" w:rsidRPr="005B16DB">
        <w:rPr>
          <w:color w:val="000000"/>
          <w:sz w:val="26"/>
          <w:szCs w:val="26"/>
        </w:rPr>
        <w:t>, либо</w:t>
      </w:r>
      <w:r w:rsidR="002956DF" w:rsidRPr="005B16DB">
        <w:rPr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ересадку деревьев и кустарников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- формирование и направление межведомственных запросов в органы (организации), участвующие в предо</w:t>
      </w:r>
      <w:r w:rsidR="00B1048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влении муниципальной услуги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3.1. Информирование и консультирование о правилах предоставления муниципальной услуг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Информирование и консультирование о правилах предоставления муниципальной услуги, в объеме, предусмотренном настоящим административным регламентом, осуществляется специалистом в течение всего срока исполнения муниципальной услуги в понедельник - четверг с 8 до 12-00 и с 14:00 до 17:00 часов лично или по телефону 51-1-95  бесплатно в порядке очередност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  объясняет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рядок подачи заявления и пакета документов и требования, предъявляемые к ним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цедуру прохождения заявления и пакета документов, в том числе в виде блок-схемы (приложения № 2 и № 3)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По желанию заявителя данная информация также может быть предоставлена в письменной форме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ь, представивший заявление и пакет документов на</w:t>
      </w:r>
      <w:r w:rsidR="0047179B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у</w:t>
      </w:r>
      <w:r w:rsidR="0047179B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в обязательном порядке информируется о сроках предоставления муниципальной услуги, об основаниях отказа в её предоставлени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щий срок выполнения административной процедуры по информированию и консультированию составляет до 15 минут в зависимости от объёма запрашиваемой информации.</w:t>
      </w:r>
    </w:p>
    <w:p w:rsidR="000F60E7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>3.2. Прием и регистрация заявления о</w:t>
      </w:r>
      <w:r w:rsidR="000F60E7" w:rsidRPr="005B16DB">
        <w:rPr>
          <w:color w:val="000000"/>
          <w:sz w:val="26"/>
          <w:szCs w:val="26"/>
        </w:rPr>
        <w:t xml:space="preserve"> выдаче порубочного билета и (или) разрешения на  пересадку деревьев и кустарников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нованием для начала административной процедуры является поступление заявления на предоставление муниципальной услуги на личном приеме, почтовым отправлением,  по информационным системам общего пользования или через МФЦ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ем заявления и пакета документов о </w:t>
      </w:r>
      <w:r w:rsidR="000F60E7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0F60E7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0F60E7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существляется специалистом, ответственным за предоставление муниципальной услуги, в течение всего рабочего времени в порядке очередност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олжностное лицо, ответственное за выполнение административной процедуры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имает заявление с пакетом документов и проверяет комплектность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ит регистрацию в журнале входящей документаци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екомплектности пакета документов должностное лицо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общает об этом заявителю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не устранения замечаний отказывает в приеме документов.   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ксимальный срок выполнения административной процедуры составляет 15 минут. 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регистрированные в журнале входящей документации заявление с пакетом документов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каз в приеме документов (в случаях, предусмотренных пунктом 2.6.4 настоящего административного регламента)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3. Рассмотрение заявления и пакета документов о выдаче </w:t>
      </w:r>
      <w:r w:rsidR="003D5C4D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порубочного билета и (или) разрешения на  пересадку деревьев и кустарников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 проверяет поступившие документы, удостоверяется, что документы имеют полную комплектность и подписи сторон, тексты документов и наименования юридических лиц, индивидуальных предпринимателей, фамилии, имена, отчества (последнее – при наличии) физических лиц написаны разборчиво, в документах нет подчисток, приписок, зачеркнутых слов и иных, не оговоренных исправлений, документы не исполнены карандашом, не имеют серьезных повреждений, наличие которых не позволяет однозн</w:t>
      </w:r>
      <w:r w:rsidR="00700A2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чно истолковать их содержание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ассмотрение заявления и пакета документов о выдаче </w:t>
      </w:r>
      <w:r w:rsidR="00E32FBC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порубочного билета и (или) разрешения на  пересадку деревьев и кустарников</w:t>
      </w:r>
      <w:r w:rsidR="00E32FBC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существляется в течение 2 рабочих дней с момента подачи заявления. </w:t>
      </w:r>
    </w:p>
    <w:p w:rsidR="00E36B96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зультат выполнения административной процедуры – сбор пакета документов, необходимого для принятия решения </w:t>
      </w:r>
      <w:r w:rsidR="00555094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555094" w:rsidRPr="005B16DB">
        <w:rPr>
          <w:rFonts w:ascii="Times New Roman" w:hAnsi="Times New Roman" w:cs="Times New Roman"/>
          <w:color w:val="000000"/>
          <w:sz w:val="26"/>
          <w:szCs w:val="26"/>
        </w:rPr>
        <w:t>выдаче</w:t>
      </w:r>
      <w:r w:rsidR="00555094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</w:t>
      </w:r>
      <w:r w:rsidR="00555094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зрешения на  пересадку деревьев и кустарников</w:t>
      </w:r>
      <w:r w:rsidR="00555094" w:rsidRPr="005B16DB">
        <w:rPr>
          <w:rFonts w:ascii="Times New Roman" w:hAnsi="Times New Roman" w:cs="Times New Roman"/>
          <w:color w:val="000000"/>
          <w:sz w:val="26"/>
          <w:szCs w:val="26"/>
        </w:rPr>
        <w:t>, либо</w:t>
      </w:r>
      <w:r w:rsidR="00555094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ересадку деревьев и кустарников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3.4. Выход на место вырубки для обследования деревьев и кустарников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анесения при сносе ущерба зеленым насаждениям, в течение 1 рабочего дня с момента регистрации заявления специалист осуществляет выход на место расположения зеленых насаждений для проверки количества сносимых деревьев и кустарников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готовка акта обследования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дготовка соглашения на компенсационное озеленение.</w:t>
      </w:r>
    </w:p>
    <w:p w:rsidR="005F0F10" w:rsidRPr="005B16DB" w:rsidRDefault="00A8026F" w:rsidP="008F1D5E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B16DB">
        <w:rPr>
          <w:color w:val="000000" w:themeColor="text1"/>
          <w:sz w:val="26"/>
          <w:szCs w:val="26"/>
        </w:rPr>
        <w:t xml:space="preserve">3.5. Принятие решения </w:t>
      </w:r>
      <w:r w:rsidR="005F0F10" w:rsidRPr="005B16DB">
        <w:rPr>
          <w:color w:val="000000"/>
          <w:sz w:val="26"/>
          <w:szCs w:val="26"/>
        </w:rPr>
        <w:t>о выдаче порубочного билета и (или) разрешения на  пересадку деревьев и кустарников, либо мотивированный отказ в выдаче порубочного билета и (или) разрешения на  пересадку деревьев и кустарников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шение о выдаче (отказе в выдаче) </w:t>
      </w:r>
      <w:r w:rsidR="00FD25BF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порубочного билета и (или) разрешения на  пересадку деревьев и кустарников</w:t>
      </w:r>
      <w:r w:rsidR="00FD25B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имается на заседании комисси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иссия рассматривает представленные документы на отсутствие (наличие) оснований для отказа в предоставлении муниципальной услуги, указанных в пункте 2.7 настоящего административного регламента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шение, принятое комиссией оформляется протоколом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принятии решения о </w:t>
      </w:r>
      <w:r w:rsidR="00FD25BF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FD25BF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FD25B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, ответственный за предоставление муниципальной услуги, выполняет следующие действия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считывает размер восстановительной стоимости и (или) определяет объем компенсационного озеленения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ообщает заявителю по телефону о времени 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даче</w:t>
      </w:r>
      <w:r w:rsidR="0039688A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рубочного билета и (или) разрешения </w:t>
      </w:r>
      <w:proofErr w:type="gramStart"/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на  пересадку</w:t>
      </w:r>
      <w:proofErr w:type="gramEnd"/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ревьев и кустарников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принятия комиссией решения об отказе </w:t>
      </w:r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в выдаче порубочного билета и (или) разрешения на  п</w:t>
      </w:r>
      <w:r w:rsidR="0039688A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пециалист 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товит проект решения о мотивированном отказе </w:t>
      </w:r>
      <w:r w:rsidR="0039688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в выдаче порубочного билета и (или) разрешения на  п</w:t>
      </w:r>
      <w:r w:rsidR="0039688A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="0039688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 указанием причин отказа и направляет заявителю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 предоставления административной процедуры – 2 рабочих дня. 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ом выполнения административной процедуры является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нятие решения о </w:t>
      </w:r>
      <w:r w:rsidR="00392BCA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392BCA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392BCA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уведомление заявителя о настоящем решении;</w:t>
      </w:r>
    </w:p>
    <w:p w:rsidR="00A8026F" w:rsidRPr="005B16DB" w:rsidRDefault="00FE29CE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нятие решения</w:t>
      </w:r>
      <w:r w:rsidR="00A8026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 </w:t>
      </w:r>
      <w:r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ированном отказе в выдаче порубочного билета и (или) разрешения на п</w:t>
      </w:r>
      <w:r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026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ях, предусмотренных пунктом 2.7 настоящего административного регламента и уведомление заявителя о настоящем решени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Формирование и направление межведомственного запроса в органы,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частвующие в предоставлении муниципальной услуг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1. Основанием для начала выполнения административной процедуры является получение зарегистрированного в установленном порядке запроса на предоставление муниципальной услуг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случае если заявителем представлены все документы, указанные в пункте 2.6. Административного регламента, уполномоченное должностное лицо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Администрации переходит к исполнению следующей административной процедуры, предусмотренной пунктом 3.3 Административного регламента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2. Если документы, предусмотренные подпунктом 2.6.1. не были представлены заявителем по собственной инициативе, уполномоченное должностное лицо Администрации готовит и направляет межведомственные запросы в органы, участвующие в предоставлении муниципальной услуг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невозможности осуществления межведомственного информационного взаимодействия с использованием единой системы межведомственного электронного взаимодействия в электронной форме допускается направление межведомственного запроса и направление ответа на межведомственный запрос в бумажном виде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3. Максимальный срок исполнения административной процедуры -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  <w:t>20  минут со дня окончания приема документов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6.4. Результатом исполнения административной процедуры является формирование, направление межведомственного запроса и получение от органов, участвующих в предоставлении муниципальной услуги, необходимых для предоставления муниципальной услуги сведений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7. Оформление и выдача разрешения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решение содержит информацию о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е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ате и номере протокола комиссии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есте вырубки деревьев и кустарников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личестве сносимых деревьев и кустарников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оке действия разрешения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зрешение подписывается главой поселения либо уполномоченным лицом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пециалист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гистрирует оформленное и подписанное разрешение в журнале выдачи разрешений с указанием номера разрешения, адреса (места) вырубки деревьев и кустарников, срока действия разрешения, ставит свою подпись в соответствующей графе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ручает заявителю разрешение. При вручении заявитель обязан расписаться в журнале о получении разрешения, а специалист </w:t>
      </w:r>
      <w:r w:rsidR="00E0602B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дминистрации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тавит соответствующую отметку в журнале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ок выполнения административной процедуры – 10 минут. 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зультат выполнения административной процедуры –</w:t>
      </w:r>
      <w:r w:rsidR="004305B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 выдача</w:t>
      </w:r>
      <w:r w:rsidR="004305B1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4305B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явителю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8</w:t>
      </w:r>
      <w:r w:rsidR="005E0750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случае пре</w:t>
      </w:r>
      <w:r w:rsidR="005E0750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ставления документов через МФЦ</w:t>
      </w:r>
      <w:r w:rsidR="005E0750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а</w:t>
      </w:r>
      <w:r w:rsidR="005E075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5E0750" w:rsidRPr="005B16DB">
        <w:rPr>
          <w:rFonts w:ascii="Times New Roman" w:hAnsi="Times New Roman" w:cs="Times New Roman"/>
          <w:color w:val="000000"/>
          <w:sz w:val="26"/>
          <w:szCs w:val="26"/>
        </w:rPr>
        <w:t>, либо</w:t>
      </w:r>
      <w:r w:rsidR="005E075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</w:t>
      </w:r>
      <w:r w:rsidR="005E0750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</w:t>
      </w:r>
      <w:r w:rsidR="005E0750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яется в МФЦ, если иной способ его получения не указан заявителем.  </w:t>
      </w:r>
    </w:p>
    <w:p w:rsidR="00761A20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9. Результатом исполнения административной процедуры является </w:t>
      </w:r>
      <w:r w:rsidR="00761A20" w:rsidRPr="005B16DB">
        <w:rPr>
          <w:rFonts w:ascii="Times New Roman" w:hAnsi="Times New Roman" w:cs="Times New Roman"/>
          <w:color w:val="000000"/>
          <w:sz w:val="26"/>
          <w:szCs w:val="26"/>
        </w:rPr>
        <w:t>выдача</w:t>
      </w:r>
      <w:r w:rsidR="00761A2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761A20" w:rsidRPr="005B16DB">
        <w:rPr>
          <w:rFonts w:ascii="Times New Roman" w:hAnsi="Times New Roman" w:cs="Times New Roman"/>
          <w:color w:val="000000"/>
          <w:sz w:val="26"/>
          <w:szCs w:val="26"/>
        </w:rPr>
        <w:t>, либо</w:t>
      </w:r>
      <w:r w:rsidR="00761A20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тивированный отказ в выдаче порубочного билета и (или) разрешения на  п</w:t>
      </w:r>
      <w:r w:rsidR="00761A20" w:rsidRPr="005B16DB">
        <w:rPr>
          <w:rFonts w:ascii="Times New Roman" w:hAnsi="Times New Roman" w:cs="Times New Roman"/>
          <w:color w:val="000000"/>
          <w:sz w:val="26"/>
          <w:szCs w:val="26"/>
        </w:rPr>
        <w:t>ересадку деревьев и кустарников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0. В случаях аварий на подземных коммуникациях, ликвидация которых требует немедленного сноса деревьев, предоставление муниципальной услуги включает в себя следующие административные процедуры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3.10.1. Прием и регистрация заявления о </w:t>
      </w:r>
      <w:r w:rsidR="004F5CC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4F5CC1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4F5CC1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осуществляется в соответствии с пунктом 3.2 настоящего административного регламента)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0.2. Рассмотрение заявления и пакета документов  </w:t>
      </w:r>
      <w:r w:rsidR="00363CD5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 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363CD5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осуществляется в соответствии с пунктом 3.3 настоящего административного регламента, максимальный срок выполнения административной процедуры – 1 рабочий день). 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0</w:t>
      </w:r>
      <w:r w:rsidR="00363CD5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3. Оформление и  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>выдача</w:t>
      </w:r>
      <w:r w:rsidR="00363CD5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363CD5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осуществляется в соответствии с пунктом 3.6 настоящего административного регламента в срок не позднее 1 рабочего дня со дня регистрации заявления). 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. В случае вырубки (сноса) аварийных деревьев, представляющих опасность для окружающих, предоставление муниципальной услуги включает в себя следующие административные процедуры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.1. Проведение обследования зеленых насаждений не позднее трех дней, со дня поступления телефонограммы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</w:t>
      </w:r>
      <w:r w:rsidR="00D543D9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2. Оформление и </w:t>
      </w:r>
      <w:r w:rsidR="00D543D9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а</w:t>
      </w:r>
      <w:r w:rsidR="00D543D9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утверждаемого главой поселения (осуществляется в соответствии с пунктом 3.7 настоящего административного регламента в срок не позднее трех рабочих дней со дня регистрации заявления)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1.3. Представление документов на ближайшее заседание комиссии для утверждения членами комиссии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12. Особенности предоставления муниципальной услуги в электронном виде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едоставление муниципальной услуги в электронном виде обеспечивает возможность: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дачи заявки о </w:t>
      </w:r>
      <w:r w:rsidR="008643D2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выдаче</w:t>
      </w:r>
      <w:r w:rsidR="008643D2" w:rsidRPr="005B16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рубочного билета и (или) разрешения на  пересадку деревьев и кустарников</w:t>
      </w:r>
      <w:r w:rsidR="008643D2" w:rsidRPr="005B16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электронном виде на сайт администрации поселения, через Единый Портал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олучение заявителем сведений о выполнении запроса в электронном виде.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2.1. При поступлении заявления на электронный адрес администрации поселения специалист администрации поселения, ответственный за регистрацию почтовой корреспонденции, поступающей в электронном виде, выполняет следующие действия: 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ткрывает поступившее заявление и распечатывает ее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оизводит регистрацию в журнале входящей документации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аправляет заявителю подтверждение получения заявления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правляет зарегистрированное заявление специалисту администрации, ответственному за исполнение муниципальной услуги. 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аксимальный срок выполнения административной процедуры составляет 10 минут. 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3.12.2. При поступлении заявления специалист администрации, ответственный за предоставление муниципальной услуги, выполняет следующие действия: 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сматривает заявление (максимальный срок выполнения административной процедуры – 10 минут)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если указанная в заявлении информация соответствует требованиям, установленным пунктом 2.6 настоящего административного регламента, предлагает заявителю подойти в администрацию с документами, указанными в пункте 2.6 настоящего административного регламента, либо сообщает о необходимости </w:t>
      </w: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устранить замечания (максимальный срок выполнения административной процедуры – 10 минут)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не устранении заявителем замечаний направляет мотивированный отказ в предоставлении муниципальной услуги (максимальный срок выполнения административной процедуры – 10 минут)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ри предоставлении заявителем документов для обозрения, рассматривает поступившие документы и сверяет их с указанной в заявлении информацией (максимальный срок выполнения административной процедуры –  2 рабочих дня, в случаях аварий на подземных коммуникациях, ликвидация которых требует немедленного сноса деревьев – 1 рабочий день)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если представленные документы соответствуют требованиям, установленным пунктом 2.6 настоящего административного регламента, выполняет административные процедуры, указанные в пунктах 3.4 – 3.7 настоящего административного регламента;</w:t>
      </w:r>
    </w:p>
    <w:p w:rsidR="00A8026F" w:rsidRPr="005B16DB" w:rsidRDefault="00A8026F" w:rsidP="008F1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случае если представленные документы не соответствуют требованиям, установленным пунктом 2.6 настоящего административного регламента, сообщает об отказе в предоставлении муниципальной услуги и направляет в электронном виде мотивированный отказ в предоставлении муниципальной услуги (максимальный срок выполнения административной процедуры – 10 минут).</w:t>
      </w:r>
    </w:p>
    <w:p w:rsidR="00DA1FBB" w:rsidRPr="005B16DB" w:rsidRDefault="00DA1FBB" w:rsidP="008F1D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A39BE" w:rsidRPr="005B16DB" w:rsidRDefault="00EA39BE" w:rsidP="008F1D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2. Контроль за исполнением настоящего Постановления оставляю за собой.</w:t>
      </w:r>
    </w:p>
    <w:p w:rsidR="00EA39BE" w:rsidRPr="005B16DB" w:rsidRDefault="00EA39BE" w:rsidP="008F1D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3. Настоящее Постановление вступает в силу с момента официального опубликования (обнародования). </w:t>
      </w:r>
    </w:p>
    <w:p w:rsidR="00EA39BE" w:rsidRPr="005B16DB" w:rsidRDefault="00EA39BE" w:rsidP="008F1D5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EA39BE" w:rsidRPr="005B16DB" w:rsidRDefault="00EA39B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Глава </w:t>
      </w:r>
      <w:r w:rsidR="00193B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авинского</w:t>
      </w: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                                         </w:t>
      </w:r>
      <w:r w:rsidR="002D2BA6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  А.</w:t>
      </w:r>
      <w:r w:rsidR="00193B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И</w:t>
      </w:r>
      <w:r w:rsidR="002D2BA6"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193B9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Солодовникова</w:t>
      </w:r>
    </w:p>
    <w:p w:rsidR="00EA39BE" w:rsidRPr="005B16DB" w:rsidRDefault="00EA39BE" w:rsidP="008F1D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сельского поселения                                                    </w:t>
      </w:r>
    </w:p>
    <w:p w:rsidR="002D2BA6" w:rsidRPr="005B16DB" w:rsidRDefault="00EA39BE" w:rsidP="008F1D5E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г. № </w:t>
      </w:r>
      <w:r w:rsidR="0051434F" w:rsidRPr="005B16D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/2024</w:t>
      </w:r>
    </w:p>
    <w:sectPr w:rsidR="002D2BA6" w:rsidRPr="005B16DB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9315B"/>
    <w:multiLevelType w:val="hybridMultilevel"/>
    <w:tmpl w:val="9E967AB6"/>
    <w:lvl w:ilvl="0" w:tplc="0918586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05"/>
    <w:rsid w:val="00050678"/>
    <w:rsid w:val="00061163"/>
    <w:rsid w:val="00090142"/>
    <w:rsid w:val="000B5DBE"/>
    <w:rsid w:val="000B5E31"/>
    <w:rsid w:val="000B6FF8"/>
    <w:rsid w:val="000C56EC"/>
    <w:rsid w:val="000C5BD2"/>
    <w:rsid w:val="000D73F5"/>
    <w:rsid w:val="000F60E7"/>
    <w:rsid w:val="0011464E"/>
    <w:rsid w:val="00122590"/>
    <w:rsid w:val="00126310"/>
    <w:rsid w:val="0017235E"/>
    <w:rsid w:val="001753EB"/>
    <w:rsid w:val="00175A7A"/>
    <w:rsid w:val="001816A7"/>
    <w:rsid w:val="001913E7"/>
    <w:rsid w:val="00193B9F"/>
    <w:rsid w:val="001D24F8"/>
    <w:rsid w:val="0024734A"/>
    <w:rsid w:val="0025648F"/>
    <w:rsid w:val="002749A3"/>
    <w:rsid w:val="002817CF"/>
    <w:rsid w:val="00284BBE"/>
    <w:rsid w:val="00294225"/>
    <w:rsid w:val="002956DF"/>
    <w:rsid w:val="00297C1B"/>
    <w:rsid w:val="002C1117"/>
    <w:rsid w:val="002C5769"/>
    <w:rsid w:val="002D2BA6"/>
    <w:rsid w:val="003207AC"/>
    <w:rsid w:val="0033007E"/>
    <w:rsid w:val="003305C4"/>
    <w:rsid w:val="003521E3"/>
    <w:rsid w:val="00355F9A"/>
    <w:rsid w:val="00357C67"/>
    <w:rsid w:val="00361B81"/>
    <w:rsid w:val="00363CD5"/>
    <w:rsid w:val="00392BCA"/>
    <w:rsid w:val="0039688A"/>
    <w:rsid w:val="003D5C4D"/>
    <w:rsid w:val="003E0CEC"/>
    <w:rsid w:val="003E6961"/>
    <w:rsid w:val="003F3727"/>
    <w:rsid w:val="003F37C0"/>
    <w:rsid w:val="003F653E"/>
    <w:rsid w:val="004124A0"/>
    <w:rsid w:val="004305B1"/>
    <w:rsid w:val="0047179B"/>
    <w:rsid w:val="00474AC8"/>
    <w:rsid w:val="00475E28"/>
    <w:rsid w:val="00487EE1"/>
    <w:rsid w:val="004A0662"/>
    <w:rsid w:val="004A6D91"/>
    <w:rsid w:val="004C17A3"/>
    <w:rsid w:val="004D0A3E"/>
    <w:rsid w:val="004D144E"/>
    <w:rsid w:val="004D1864"/>
    <w:rsid w:val="004E4642"/>
    <w:rsid w:val="004F5CC1"/>
    <w:rsid w:val="0051434F"/>
    <w:rsid w:val="005401EB"/>
    <w:rsid w:val="00555094"/>
    <w:rsid w:val="005651DF"/>
    <w:rsid w:val="005945BE"/>
    <w:rsid w:val="005A71F0"/>
    <w:rsid w:val="005B16DB"/>
    <w:rsid w:val="005C2D9E"/>
    <w:rsid w:val="005E0750"/>
    <w:rsid w:val="005F0F10"/>
    <w:rsid w:val="00637459"/>
    <w:rsid w:val="00643587"/>
    <w:rsid w:val="0066676B"/>
    <w:rsid w:val="00676249"/>
    <w:rsid w:val="00682560"/>
    <w:rsid w:val="006878B7"/>
    <w:rsid w:val="006B3F21"/>
    <w:rsid w:val="006B4209"/>
    <w:rsid w:val="006B512B"/>
    <w:rsid w:val="006C1723"/>
    <w:rsid w:val="006C3DAF"/>
    <w:rsid w:val="00700A2F"/>
    <w:rsid w:val="00755C05"/>
    <w:rsid w:val="00761A20"/>
    <w:rsid w:val="007936F3"/>
    <w:rsid w:val="00796E90"/>
    <w:rsid w:val="007C00ED"/>
    <w:rsid w:val="007C266F"/>
    <w:rsid w:val="007C3E53"/>
    <w:rsid w:val="007C5677"/>
    <w:rsid w:val="007E670C"/>
    <w:rsid w:val="00801B38"/>
    <w:rsid w:val="008167B9"/>
    <w:rsid w:val="008233BF"/>
    <w:rsid w:val="008250BD"/>
    <w:rsid w:val="00843999"/>
    <w:rsid w:val="008643D2"/>
    <w:rsid w:val="00870302"/>
    <w:rsid w:val="00872EC6"/>
    <w:rsid w:val="008A0B8C"/>
    <w:rsid w:val="008A1BC5"/>
    <w:rsid w:val="008D5168"/>
    <w:rsid w:val="008E55CE"/>
    <w:rsid w:val="008F1D5E"/>
    <w:rsid w:val="009076F3"/>
    <w:rsid w:val="00932D13"/>
    <w:rsid w:val="00934E64"/>
    <w:rsid w:val="00945FE0"/>
    <w:rsid w:val="009609D5"/>
    <w:rsid w:val="00967A0B"/>
    <w:rsid w:val="0098253D"/>
    <w:rsid w:val="00987E87"/>
    <w:rsid w:val="009B600C"/>
    <w:rsid w:val="009D775C"/>
    <w:rsid w:val="00A10110"/>
    <w:rsid w:val="00A47DCA"/>
    <w:rsid w:val="00A8026F"/>
    <w:rsid w:val="00AA02E8"/>
    <w:rsid w:val="00AA2260"/>
    <w:rsid w:val="00AC0C5F"/>
    <w:rsid w:val="00AC1C89"/>
    <w:rsid w:val="00AE044B"/>
    <w:rsid w:val="00AF3355"/>
    <w:rsid w:val="00AF73E8"/>
    <w:rsid w:val="00B1048F"/>
    <w:rsid w:val="00B55308"/>
    <w:rsid w:val="00B7086C"/>
    <w:rsid w:val="00BA0AE9"/>
    <w:rsid w:val="00BD362B"/>
    <w:rsid w:val="00BE3499"/>
    <w:rsid w:val="00BE57EB"/>
    <w:rsid w:val="00CC35CB"/>
    <w:rsid w:val="00CD0708"/>
    <w:rsid w:val="00CD5DC4"/>
    <w:rsid w:val="00CE281C"/>
    <w:rsid w:val="00CF70F6"/>
    <w:rsid w:val="00D246A6"/>
    <w:rsid w:val="00D34640"/>
    <w:rsid w:val="00D37C5E"/>
    <w:rsid w:val="00D543D9"/>
    <w:rsid w:val="00D74538"/>
    <w:rsid w:val="00D93A1A"/>
    <w:rsid w:val="00DA1FBB"/>
    <w:rsid w:val="00DD5781"/>
    <w:rsid w:val="00DF7649"/>
    <w:rsid w:val="00E03B6F"/>
    <w:rsid w:val="00E0602B"/>
    <w:rsid w:val="00E32FBC"/>
    <w:rsid w:val="00E34D69"/>
    <w:rsid w:val="00E36B96"/>
    <w:rsid w:val="00E4186B"/>
    <w:rsid w:val="00E55A01"/>
    <w:rsid w:val="00E66BD6"/>
    <w:rsid w:val="00E731D8"/>
    <w:rsid w:val="00E92232"/>
    <w:rsid w:val="00EA39BE"/>
    <w:rsid w:val="00EA5975"/>
    <w:rsid w:val="00EC47CB"/>
    <w:rsid w:val="00ED2248"/>
    <w:rsid w:val="00ED70C0"/>
    <w:rsid w:val="00EF08F7"/>
    <w:rsid w:val="00F16683"/>
    <w:rsid w:val="00F17988"/>
    <w:rsid w:val="00F23E54"/>
    <w:rsid w:val="00F4492B"/>
    <w:rsid w:val="00F66ECE"/>
    <w:rsid w:val="00F73B80"/>
    <w:rsid w:val="00FA04FD"/>
    <w:rsid w:val="00FA0A73"/>
    <w:rsid w:val="00FA52D0"/>
    <w:rsid w:val="00FD25BF"/>
    <w:rsid w:val="00FE29CE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DAA9B"/>
  <w15:docId w15:val="{050304D1-39C4-4E5F-888B-DE12D7A2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ailStyle22">
    <w:name w:val="EmailStyle22"/>
    <w:semiHidden/>
    <w:rsid w:val="00B7086C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23725-762F-49A4-B6D5-4FEFFE3C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4</cp:revision>
  <dcterms:created xsi:type="dcterms:W3CDTF">2024-03-11T05:54:00Z</dcterms:created>
  <dcterms:modified xsi:type="dcterms:W3CDTF">2024-03-11T05:58:00Z</dcterms:modified>
</cp:coreProperties>
</file>